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76" w:tblpY="-390"/>
        <w:tblW w:w="15701" w:type="dxa"/>
        <w:tblLook w:val="04A0" w:firstRow="1" w:lastRow="0" w:firstColumn="1" w:lastColumn="0" w:noHBand="0" w:noVBand="1"/>
      </w:tblPr>
      <w:tblGrid>
        <w:gridCol w:w="803"/>
        <w:gridCol w:w="3274"/>
        <w:gridCol w:w="4111"/>
        <w:gridCol w:w="2552"/>
        <w:gridCol w:w="2409"/>
        <w:gridCol w:w="2552"/>
      </w:tblGrid>
      <w:tr w:rsidR="00E90EE9" w:rsidRPr="00E90EE9" w:rsidTr="00970F1C">
        <w:trPr>
          <w:trHeight w:val="2050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C6" w:rsidRPr="00F36EBB" w:rsidRDefault="00BB75B6" w:rsidP="00674F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Филиал </w:t>
            </w:r>
            <w:r w:rsidR="007B121D">
              <w:rPr>
                <w:rFonts w:ascii="Arial" w:hAnsi="Arial" w:cs="Arial"/>
                <w:b/>
                <w:sz w:val="24"/>
                <w:szCs w:val="24"/>
              </w:rPr>
              <w:t xml:space="preserve">АО "РИР </w:t>
            </w:r>
            <w:proofErr w:type="spellStart"/>
            <w:r w:rsidR="007B121D">
              <w:rPr>
                <w:rFonts w:ascii="Arial" w:hAnsi="Arial" w:cs="Arial"/>
                <w:b/>
                <w:sz w:val="24"/>
                <w:szCs w:val="24"/>
              </w:rPr>
              <w:t>Энерго</w:t>
            </w:r>
            <w:proofErr w:type="spellEnd"/>
            <w:r w:rsidR="00BC6EC6" w:rsidRPr="00F36EBB">
              <w:rPr>
                <w:rFonts w:ascii="Arial" w:hAnsi="Arial" w:cs="Arial"/>
                <w:b/>
                <w:sz w:val="24"/>
                <w:szCs w:val="24"/>
              </w:rPr>
              <w:t>" - "</w:t>
            </w:r>
            <w:r w:rsidR="00BC6EC6">
              <w:rPr>
                <w:rFonts w:ascii="Arial" w:hAnsi="Arial" w:cs="Arial"/>
                <w:b/>
                <w:sz w:val="24"/>
                <w:szCs w:val="24"/>
              </w:rPr>
              <w:t>Белгородская</w:t>
            </w:r>
            <w:r w:rsidR="00BC6EC6" w:rsidRPr="00F36EBB">
              <w:rPr>
                <w:rFonts w:ascii="Arial" w:hAnsi="Arial" w:cs="Arial"/>
                <w:b/>
                <w:sz w:val="24"/>
                <w:szCs w:val="24"/>
              </w:rPr>
              <w:t xml:space="preserve"> генерация"</w:t>
            </w:r>
          </w:p>
          <w:p w:rsidR="00BC6EC6" w:rsidRPr="00F36EBB" w:rsidRDefault="00BC6EC6" w:rsidP="00674F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EBB">
              <w:rPr>
                <w:rFonts w:ascii="Arial" w:hAnsi="Arial" w:cs="Arial"/>
                <w:b/>
                <w:sz w:val="24"/>
                <w:szCs w:val="24"/>
              </w:rPr>
              <w:t>Стандарт раскрытия информации теплоснабжающими организациями</w:t>
            </w:r>
          </w:p>
          <w:p w:rsidR="00BC6EC6" w:rsidRPr="005F4196" w:rsidRDefault="00BC6EC6" w:rsidP="00674F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EBB">
              <w:rPr>
                <w:rFonts w:ascii="Arial" w:hAnsi="Arial" w:cs="Arial"/>
                <w:sz w:val="24"/>
                <w:szCs w:val="24"/>
              </w:rPr>
              <w:t xml:space="preserve">(согласно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F36EBB">
              <w:rPr>
                <w:rFonts w:ascii="Arial" w:hAnsi="Arial" w:cs="Arial"/>
                <w:sz w:val="24"/>
                <w:szCs w:val="24"/>
              </w:rPr>
              <w:t>останов</w:t>
            </w:r>
            <w:bookmarkStart w:id="0" w:name="_GoBack"/>
            <w:bookmarkEnd w:id="0"/>
            <w:r w:rsidRPr="00F36EBB">
              <w:rPr>
                <w:rFonts w:ascii="Arial" w:hAnsi="Arial" w:cs="Arial"/>
                <w:sz w:val="24"/>
                <w:szCs w:val="24"/>
              </w:rPr>
              <w:t>лению Правительства РФ от 05.07.2013 года № 570)</w:t>
            </w:r>
          </w:p>
          <w:p w:rsidR="00BC6EC6" w:rsidRPr="005C0429" w:rsidRDefault="00BC6EC6" w:rsidP="00674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ный период – </w:t>
            </w:r>
            <w:r w:rsidR="006C7A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вартал 202</w:t>
            </w:r>
            <w:r w:rsidR="006C7A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  <w:p w:rsidR="00BC6EC6" w:rsidRPr="005C0429" w:rsidRDefault="00BC6EC6" w:rsidP="00674F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76AD">
              <w:rPr>
                <w:rFonts w:ascii="Arial" w:hAnsi="Arial" w:cs="Arial"/>
                <w:b/>
                <w:sz w:val="24"/>
                <w:szCs w:val="24"/>
              </w:rPr>
              <w:t>Форма 4.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F876A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5C042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нформация о выводе объектов теплоснабжения из эксплуатации и основаниях ограничения, прекращения подачи тепловой энергии потребителям</w:t>
            </w:r>
          </w:p>
          <w:p w:rsidR="00E90EE9" w:rsidRPr="001750C3" w:rsidRDefault="00BC6EC6" w:rsidP="00674F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876AD">
              <w:rPr>
                <w:rFonts w:ascii="Arial" w:hAnsi="Arial" w:cs="Arial"/>
                <w:sz w:val="24"/>
                <w:szCs w:val="24"/>
              </w:rPr>
              <w:t>(согласно приказу ФАС от 13.09.2018 № 1288/18)</w:t>
            </w:r>
          </w:p>
        </w:tc>
      </w:tr>
      <w:tr w:rsidR="00667F62" w:rsidRPr="00E90EE9" w:rsidTr="005E0CCB">
        <w:trPr>
          <w:trHeight w:val="1020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1D" w:rsidRPr="00E90EE9" w:rsidRDefault="0001171D" w:rsidP="00D33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lang w:eastAsia="ru-RU"/>
              </w:rPr>
              <w:t>№ п/п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1D" w:rsidRPr="00E90EE9" w:rsidRDefault="0001171D" w:rsidP="00D33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1D" w:rsidRPr="00E90EE9" w:rsidRDefault="0001171D" w:rsidP="00D33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Территория оказания </w:t>
            </w:r>
            <w:proofErr w:type="gramStart"/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слуг:</w:t>
            </w: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 w:rsidRPr="000117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.</w:t>
            </w:r>
            <w:proofErr w:type="gramEnd"/>
            <w:r w:rsidRPr="000117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Белгор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1D" w:rsidRPr="00E90EE9" w:rsidRDefault="0001171D" w:rsidP="00D33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Территория оказания </w:t>
            </w: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слуг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убкинский</w:t>
            </w:r>
            <w:proofErr w:type="spellEnd"/>
            <w:r w:rsidRPr="000117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1D" w:rsidRPr="00E90EE9" w:rsidRDefault="0001171D" w:rsidP="00D33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Территория оказания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слуг:</w:t>
            </w: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  <w:r w:rsidRPr="00970F1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970F1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0F1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Валуйский</w:t>
            </w:r>
            <w:proofErr w:type="spellEnd"/>
            <w:r w:rsidRPr="00970F1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городской округ,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1D" w:rsidRPr="00E90EE9" w:rsidRDefault="0001171D" w:rsidP="00D33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ерритория оказания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слуг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70F1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Волоконовский</w:t>
            </w:r>
            <w:proofErr w:type="spellEnd"/>
            <w:proofErr w:type="gramEnd"/>
            <w:r w:rsidRPr="00970F1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муниципальный район,</w:t>
            </w:r>
          </w:p>
        </w:tc>
      </w:tr>
      <w:tr w:rsidR="0001171D" w:rsidRPr="00E90EE9" w:rsidTr="00970F1C">
        <w:trPr>
          <w:trHeight w:val="1101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71D" w:rsidRPr="00E90EE9" w:rsidRDefault="0001171D" w:rsidP="00674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71D" w:rsidRPr="00E90EE9" w:rsidRDefault="0001171D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71D" w:rsidRPr="00E90EE9" w:rsidRDefault="0001171D" w:rsidP="00674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ятельности:</w:t>
            </w: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  -</w:t>
            </w:r>
            <w:proofErr w:type="gramEnd"/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роизводство тепловой энергии. Некомбинированная выработка; Производство тепловой энергии. Комбинированная выработка с уст. мощностью производства электрической энергии 25 МВт и более; Производство. Теплоноситель; Передача. Тепловая энергия; Передача. Теплоноситель; Сбыт. Теплов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я энергия; Сбыт. Теплоноситель</w:t>
            </w:r>
          </w:p>
        </w:tc>
      </w:tr>
      <w:tr w:rsidR="00667F62" w:rsidRPr="00E90EE9" w:rsidTr="005E0CCB">
        <w:trPr>
          <w:trHeight w:hRule="exact" w:val="581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E9" w:rsidRPr="00E90EE9" w:rsidRDefault="00E90EE9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EE9" w:rsidRPr="00185B8F" w:rsidRDefault="00E90EE9" w:rsidP="00674F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5B8F">
              <w:rPr>
                <w:rFonts w:ascii="Tahoma" w:hAnsi="Tahoma" w:cs="Tahoma"/>
                <w:color w:val="000000"/>
                <w:sz w:val="18"/>
                <w:szCs w:val="18"/>
              </w:rPr>
              <w:t>Сведения о выводе источников</w:t>
            </w:r>
            <w:r w:rsidRPr="00185B8F"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 тепловой энергии из эксплуат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E9" w:rsidRPr="00E90EE9" w:rsidRDefault="00E90EE9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E9" w:rsidRPr="00E90EE9" w:rsidRDefault="00E90EE9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E9" w:rsidRPr="00E90EE9" w:rsidRDefault="00E90EE9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E9" w:rsidRPr="00E90EE9" w:rsidRDefault="00E90EE9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667F62" w:rsidRPr="00E90EE9" w:rsidTr="005E0CCB">
        <w:trPr>
          <w:trHeight w:hRule="exact" w:val="589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43" w:rsidRDefault="000F1043" w:rsidP="00674F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BF" w:rsidRDefault="000F1043" w:rsidP="00674F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ведения о выводе тепловых сетей из эксплуат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43" w:rsidRPr="00E90EE9" w:rsidRDefault="00277BBF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43" w:rsidRDefault="003E7FB8" w:rsidP="00674F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43" w:rsidRDefault="003E7FB8" w:rsidP="00674F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43" w:rsidRPr="00E90EE9" w:rsidRDefault="00277BBF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667F62" w:rsidRPr="00E90EE9" w:rsidTr="005E0CCB">
        <w:trPr>
          <w:trHeight w:hRule="exact" w:val="82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F19" w:rsidRDefault="001F4F19" w:rsidP="00674F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9" w:rsidRDefault="001F4F19" w:rsidP="00674F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ведения об основаниях ограничения подачи тепловой энергии тепловой энерг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F19" w:rsidRPr="00D3317A" w:rsidRDefault="000A25D2" w:rsidP="00674FD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D3317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Осуществлялос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F19" w:rsidRPr="00C73B6A" w:rsidRDefault="00EF2420" w:rsidP="00674FD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F242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Осуществлялос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F19" w:rsidRPr="00C73B6A" w:rsidRDefault="00A20B69" w:rsidP="00674FD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3B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е осуществлялос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67F" w:rsidRDefault="001F4F19" w:rsidP="00970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73B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е осуществлялось</w:t>
            </w:r>
          </w:p>
          <w:p w:rsidR="0029467F" w:rsidRPr="00C73B6A" w:rsidRDefault="0029467F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47859" w:rsidRPr="00E90EE9" w:rsidTr="005E0CCB">
        <w:trPr>
          <w:trHeight w:hRule="exact" w:val="139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Default="00847859" w:rsidP="0084785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59" w:rsidRDefault="00847859" w:rsidP="00847859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исание ограничения подачи тепловой энергии потребителя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Pr="00DE2228" w:rsidRDefault="00262392" w:rsidP="00262392">
            <w:pPr>
              <w:rPr>
                <w:rFonts w:ascii="Tahoma" w:hAnsi="Tahoma" w:cs="Tahoma"/>
                <w:sz w:val="18"/>
                <w:szCs w:val="18"/>
              </w:rPr>
            </w:pPr>
            <w:r w:rsidRPr="00262392">
              <w:rPr>
                <w:rFonts w:ascii="Tahoma" w:hAnsi="Tahoma" w:cs="Tahoma"/>
                <w:sz w:val="18"/>
                <w:szCs w:val="18"/>
              </w:rPr>
              <w:t>Областное Государственное автономно</w:t>
            </w:r>
            <w:r>
              <w:rPr>
                <w:rFonts w:ascii="Tahoma" w:hAnsi="Tahoma" w:cs="Tahoma"/>
                <w:sz w:val="18"/>
                <w:szCs w:val="18"/>
              </w:rPr>
              <w:t xml:space="preserve">е учреждение социальной защиты </w:t>
            </w:r>
            <w:r w:rsidRPr="00262392">
              <w:rPr>
                <w:rFonts w:ascii="Tahoma" w:hAnsi="Tahoma" w:cs="Tahoma"/>
                <w:sz w:val="18"/>
                <w:szCs w:val="18"/>
              </w:rPr>
              <w:t>населения "Фонд государственного имущества Белгородской области"</w:t>
            </w:r>
            <w:r w:rsidRPr="0026239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47859">
              <w:rPr>
                <w:rFonts w:ascii="Tahoma" w:hAnsi="Tahoma" w:cs="Tahoma"/>
                <w:sz w:val="18"/>
                <w:szCs w:val="18"/>
              </w:rPr>
              <w:t>(</w:t>
            </w:r>
            <w:r w:rsidR="00847859" w:rsidRPr="00460269">
              <w:rPr>
                <w:rFonts w:ascii="Tahoma" w:hAnsi="Tahoma" w:cs="Tahoma"/>
                <w:sz w:val="18"/>
                <w:szCs w:val="18"/>
              </w:rPr>
              <w:t>неисполнение обязательств по оплате</w:t>
            </w:r>
            <w:r w:rsidR="00847859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847859" w:rsidRDefault="00847859" w:rsidP="008478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02" w:rsidRPr="00DE2228" w:rsidRDefault="00710B02" w:rsidP="00710B02">
            <w:pPr>
              <w:rPr>
                <w:rFonts w:ascii="Tahoma" w:hAnsi="Tahoma" w:cs="Tahoma"/>
                <w:sz w:val="18"/>
                <w:szCs w:val="18"/>
              </w:rPr>
            </w:pPr>
            <w:r w:rsidRPr="00710B02">
              <w:rPr>
                <w:rFonts w:ascii="Tahoma" w:hAnsi="Tahoma" w:cs="Tahoma"/>
                <w:sz w:val="18"/>
                <w:szCs w:val="18"/>
              </w:rPr>
              <w:t>Акционерное общество "Почта России",</w:t>
            </w:r>
            <w:r w:rsidR="00E6340C">
              <w:rPr>
                <w:rFonts w:ascii="Tahoma" w:hAnsi="Tahoma" w:cs="Tahoma"/>
                <w:sz w:val="18"/>
                <w:szCs w:val="18"/>
              </w:rPr>
              <w:t xml:space="preserve"> г. Губкин, </w:t>
            </w:r>
            <w:r w:rsidRPr="00710B02">
              <w:rPr>
                <w:rFonts w:ascii="Tahoma" w:hAnsi="Tahoma" w:cs="Tahoma"/>
                <w:sz w:val="18"/>
                <w:szCs w:val="18"/>
              </w:rPr>
              <w:t>ул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10B02">
              <w:rPr>
                <w:rFonts w:ascii="Tahoma" w:hAnsi="Tahoma" w:cs="Tahoma"/>
                <w:sz w:val="18"/>
                <w:szCs w:val="18"/>
              </w:rPr>
              <w:t>Комсомольская, 5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460269">
              <w:rPr>
                <w:rFonts w:ascii="Tahoma" w:hAnsi="Tahoma" w:cs="Tahoma"/>
                <w:sz w:val="18"/>
                <w:szCs w:val="18"/>
              </w:rPr>
              <w:t>неисполнение обязательств по оплате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847859" w:rsidRDefault="00847859" w:rsidP="008478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Pr="00C73B6A" w:rsidRDefault="00847859" w:rsidP="0084785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Pr="00C73B6A" w:rsidRDefault="00847859" w:rsidP="00847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47859" w:rsidRPr="00E90EE9" w:rsidTr="005E0CCB">
        <w:trPr>
          <w:trHeight w:hRule="exact" w:val="4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Default="00847859" w:rsidP="0084785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59" w:rsidRDefault="00847859" w:rsidP="00847859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начала огранич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Default="00262392" w:rsidP="0084785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.01.20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Default="00710B02" w:rsidP="0084785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03.20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Pr="00C73B6A" w:rsidRDefault="00847859" w:rsidP="0084785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Pr="00C73B6A" w:rsidRDefault="00847859" w:rsidP="00847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47859" w:rsidRPr="00E90EE9" w:rsidTr="005E0CCB">
        <w:trPr>
          <w:trHeight w:hRule="exact" w:val="46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Default="00847859" w:rsidP="0084785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59" w:rsidRDefault="00847859" w:rsidP="00847859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завершения огранич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Default="005E0CCB" w:rsidP="0084785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2.02.20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Default="00710B02" w:rsidP="0084785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.03.20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Pr="00C73B6A" w:rsidRDefault="00847859" w:rsidP="0084785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Pr="00C73B6A" w:rsidRDefault="00847859" w:rsidP="00847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62392" w:rsidRPr="00E90EE9" w:rsidTr="005E0CCB">
        <w:trPr>
          <w:trHeight w:hRule="exact" w:val="107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392" w:rsidRPr="009121A5" w:rsidRDefault="00262392" w:rsidP="00262392">
            <w:pPr>
              <w:jc w:val="center"/>
            </w:pPr>
            <w:r w:rsidRPr="009121A5">
              <w:t>3.2.1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92" w:rsidRDefault="00262392" w:rsidP="00262392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исание ограничения подачи тепловой энергии потребителя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92" w:rsidRDefault="00262392" w:rsidP="002623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62392">
              <w:rPr>
                <w:rFonts w:ascii="Tahoma" w:hAnsi="Tahoma" w:cs="Tahoma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262392">
              <w:rPr>
                <w:rFonts w:ascii="Tahoma" w:hAnsi="Tahoma" w:cs="Tahoma"/>
                <w:color w:val="000000"/>
                <w:sz w:val="18"/>
                <w:szCs w:val="18"/>
              </w:rPr>
              <w:t>Арквин</w:t>
            </w:r>
            <w:proofErr w:type="spellEnd"/>
            <w:r w:rsidRPr="00262392">
              <w:rPr>
                <w:rFonts w:ascii="Tahoma" w:hAnsi="Tahoma" w:cs="Tahoma"/>
                <w:color w:val="000000"/>
                <w:sz w:val="18"/>
                <w:szCs w:val="18"/>
              </w:rPr>
              <w:t>"</w:t>
            </w:r>
            <w:r w:rsidR="005E0CC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262392">
              <w:rPr>
                <w:rFonts w:ascii="Tahoma" w:hAnsi="Tahoma" w:cs="Tahoma"/>
                <w:color w:val="000000"/>
                <w:sz w:val="18"/>
                <w:szCs w:val="18"/>
              </w:rPr>
              <w:t>(неисполнение обязательств по оплате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92" w:rsidRDefault="00262392" w:rsidP="002623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92" w:rsidRPr="00C73B6A" w:rsidRDefault="00262392" w:rsidP="0026239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92" w:rsidRPr="00C73B6A" w:rsidRDefault="00262392" w:rsidP="002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62392" w:rsidRPr="00E90EE9" w:rsidTr="005E0CCB">
        <w:trPr>
          <w:trHeight w:hRule="exact" w:val="46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392" w:rsidRPr="009121A5" w:rsidRDefault="00262392" w:rsidP="00262392">
            <w:pPr>
              <w:jc w:val="center"/>
            </w:pPr>
            <w:r w:rsidRPr="009121A5">
              <w:lastRenderedPageBreak/>
              <w:t>3.2.2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92" w:rsidRDefault="00262392" w:rsidP="00262392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начала огранич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92" w:rsidRDefault="00262392" w:rsidP="002623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.03.20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92" w:rsidRDefault="00262392" w:rsidP="002623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92" w:rsidRPr="00C73B6A" w:rsidRDefault="00262392" w:rsidP="0026239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92" w:rsidRPr="00C73B6A" w:rsidRDefault="00262392" w:rsidP="002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62392" w:rsidRPr="00E90EE9" w:rsidTr="005E0CCB">
        <w:trPr>
          <w:trHeight w:hRule="exact" w:val="46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392" w:rsidRPr="009121A5" w:rsidRDefault="00262392" w:rsidP="00262392">
            <w:pPr>
              <w:jc w:val="center"/>
            </w:pPr>
            <w:r w:rsidRPr="009121A5">
              <w:t>3.2.3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92" w:rsidRDefault="00262392" w:rsidP="00262392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завершения огранич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92" w:rsidRDefault="00262392" w:rsidP="002623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92" w:rsidRDefault="00262392" w:rsidP="002623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92" w:rsidRPr="00C73B6A" w:rsidRDefault="00262392" w:rsidP="0026239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92" w:rsidRPr="00C73B6A" w:rsidRDefault="00262392" w:rsidP="002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62392" w:rsidRPr="00E90EE9" w:rsidTr="005E0CCB">
        <w:trPr>
          <w:trHeight w:hRule="exact" w:val="120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92" w:rsidRDefault="00262392" w:rsidP="0026239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3.1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92" w:rsidRDefault="00262392" w:rsidP="00262392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исание ограничения подачи тепловой энергии потребителя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92" w:rsidRDefault="00262392" w:rsidP="002623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62392">
              <w:rPr>
                <w:rFonts w:ascii="Tahoma" w:hAnsi="Tahoma" w:cs="Tahoma"/>
                <w:color w:val="000000"/>
                <w:sz w:val="18"/>
                <w:szCs w:val="18"/>
              </w:rPr>
              <w:t>Белгородская региональная организация общественной организации "</w:t>
            </w:r>
            <w:proofErr w:type="gramStart"/>
            <w:r w:rsidRPr="00262392">
              <w:rPr>
                <w:rFonts w:ascii="Tahoma" w:hAnsi="Tahoma" w:cs="Tahoma"/>
                <w:color w:val="000000"/>
                <w:sz w:val="18"/>
                <w:szCs w:val="18"/>
              </w:rPr>
              <w:t>Союз  архитекторов</w:t>
            </w:r>
            <w:proofErr w:type="gramEnd"/>
            <w:r w:rsidRPr="0026239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оссии"</w:t>
            </w:r>
            <w:r w:rsidR="005E0CC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460269">
              <w:rPr>
                <w:rFonts w:ascii="Tahoma" w:hAnsi="Tahoma" w:cs="Tahoma"/>
                <w:sz w:val="18"/>
                <w:szCs w:val="18"/>
              </w:rPr>
              <w:t>неисполнение обязательств по оплате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92" w:rsidRDefault="00262392" w:rsidP="002623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92" w:rsidRPr="00C73B6A" w:rsidRDefault="00262392" w:rsidP="0026239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92" w:rsidRPr="00C73B6A" w:rsidRDefault="00262392" w:rsidP="002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62392" w:rsidRPr="00E90EE9" w:rsidTr="005E0CCB">
        <w:trPr>
          <w:trHeight w:hRule="exact" w:val="46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92" w:rsidRDefault="00262392" w:rsidP="0026239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3.2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92" w:rsidRDefault="00262392" w:rsidP="00262392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начала огранич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92" w:rsidRDefault="00262392" w:rsidP="002623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.03.20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92" w:rsidRDefault="00262392" w:rsidP="002623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92" w:rsidRPr="00C73B6A" w:rsidRDefault="00262392" w:rsidP="0026239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92" w:rsidRPr="00C73B6A" w:rsidRDefault="00262392" w:rsidP="002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62392" w:rsidRPr="00E90EE9" w:rsidTr="005E0CCB">
        <w:trPr>
          <w:trHeight w:hRule="exact" w:val="46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92" w:rsidRDefault="00262392" w:rsidP="0026239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3.3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92" w:rsidRDefault="00262392" w:rsidP="00262392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завершения огранич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92" w:rsidRDefault="00262392" w:rsidP="002623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92" w:rsidRDefault="00262392" w:rsidP="002623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92" w:rsidRPr="00C73B6A" w:rsidRDefault="00262392" w:rsidP="0026239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92" w:rsidRPr="00C73B6A" w:rsidRDefault="00262392" w:rsidP="002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8690C" w:rsidRPr="00E90EE9" w:rsidTr="005E0CCB">
        <w:trPr>
          <w:trHeight w:hRule="exact" w:val="53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Default="002B7270" w:rsidP="007869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4</w:t>
            </w:r>
            <w:r w:rsidR="0078690C">
              <w:rPr>
                <w:rFonts w:ascii="Tahoma" w:hAnsi="Tahoma" w:cs="Tahoma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0C" w:rsidRDefault="0078690C" w:rsidP="0078690C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исание ограничения подачи тепловой энергии потребителя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Default="002B7270" w:rsidP="007869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B7270">
              <w:rPr>
                <w:rFonts w:ascii="Tahoma" w:hAnsi="Tahoma" w:cs="Tahoma"/>
                <w:color w:val="000000"/>
                <w:sz w:val="18"/>
                <w:szCs w:val="18"/>
              </w:rPr>
              <w:t>Жлобицкий</w:t>
            </w:r>
            <w:proofErr w:type="spellEnd"/>
            <w:r w:rsidRPr="002B727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етр Иванович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460269">
              <w:rPr>
                <w:rFonts w:ascii="Tahoma" w:hAnsi="Tahoma" w:cs="Tahoma"/>
                <w:sz w:val="18"/>
                <w:szCs w:val="18"/>
              </w:rPr>
              <w:t>неисполнение обязательств по оплате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Default="0078690C" w:rsidP="007869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Pr="00C73B6A" w:rsidRDefault="0078690C" w:rsidP="0078690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Pr="00C73B6A" w:rsidRDefault="0078690C" w:rsidP="0078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8690C" w:rsidRPr="00E90EE9" w:rsidTr="005E0CCB">
        <w:trPr>
          <w:trHeight w:hRule="exact" w:val="46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Default="002B7270" w:rsidP="007869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4</w:t>
            </w:r>
            <w:r w:rsidR="0078690C">
              <w:rPr>
                <w:rFonts w:ascii="Tahoma" w:hAnsi="Tahoma" w:cs="Tahoma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0C" w:rsidRDefault="0078690C" w:rsidP="0078690C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начала огранич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Default="002B7270" w:rsidP="007869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.03.20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Default="0078690C" w:rsidP="007869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Pr="00C73B6A" w:rsidRDefault="0078690C" w:rsidP="0078690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Pr="00C73B6A" w:rsidRDefault="0078690C" w:rsidP="0078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8690C" w:rsidRPr="00E90EE9" w:rsidTr="005E0CCB">
        <w:trPr>
          <w:trHeight w:hRule="exact" w:val="46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Default="002B7270" w:rsidP="007869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4</w:t>
            </w:r>
            <w:r w:rsidR="0078690C">
              <w:rPr>
                <w:rFonts w:ascii="Tahoma" w:hAnsi="Tahoma" w:cs="Tahoma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0C" w:rsidRDefault="0078690C" w:rsidP="0078690C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завершения огранич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Default="0078690C" w:rsidP="007869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Default="0078690C" w:rsidP="007869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Pr="00C73B6A" w:rsidRDefault="0078690C" w:rsidP="0078690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Pr="00C73B6A" w:rsidRDefault="0078690C" w:rsidP="0078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B7270" w:rsidRPr="00E90EE9" w:rsidTr="005E0CCB">
        <w:trPr>
          <w:trHeight w:hRule="exact" w:val="46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Default="002B7270" w:rsidP="002B72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5.1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70" w:rsidRDefault="002B7270" w:rsidP="002B7270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исание ограничения подачи тепловой энергии потребителя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Default="002B7270" w:rsidP="002B727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B7270">
              <w:rPr>
                <w:rFonts w:ascii="Tahoma" w:hAnsi="Tahoma" w:cs="Tahoma"/>
                <w:color w:val="000000"/>
                <w:sz w:val="18"/>
                <w:szCs w:val="18"/>
              </w:rPr>
              <w:t>Рагушина</w:t>
            </w:r>
            <w:proofErr w:type="spellEnd"/>
            <w:r w:rsidRPr="002B727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льга Юрьевн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460269">
              <w:rPr>
                <w:rFonts w:ascii="Tahoma" w:hAnsi="Tahoma" w:cs="Tahoma"/>
                <w:sz w:val="18"/>
                <w:szCs w:val="18"/>
              </w:rPr>
              <w:t>неисполнение обязательств по оплате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Default="002B7270" w:rsidP="002B727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Pr="00C73B6A" w:rsidRDefault="002B7270" w:rsidP="002B727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Pr="00C73B6A" w:rsidRDefault="002B7270" w:rsidP="002B7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B7270" w:rsidRPr="00E90EE9" w:rsidTr="005E0CCB">
        <w:trPr>
          <w:trHeight w:hRule="exact" w:val="46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Default="002B7270" w:rsidP="002B72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5.2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70" w:rsidRDefault="002B7270" w:rsidP="002B7270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начала огранич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Default="002B7270" w:rsidP="002B727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.03.20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Default="002B7270" w:rsidP="002B727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Pr="00C73B6A" w:rsidRDefault="002B7270" w:rsidP="002B727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Pr="00C73B6A" w:rsidRDefault="002B7270" w:rsidP="002B7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B7270" w:rsidRPr="00E90EE9" w:rsidTr="005E0CCB">
        <w:trPr>
          <w:trHeight w:hRule="exact" w:val="54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Default="002B7270" w:rsidP="002B72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5.3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70" w:rsidRDefault="002B7270" w:rsidP="002B7270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завершения огранич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Default="002B7270" w:rsidP="002B727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Default="002B7270" w:rsidP="002B727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Pr="00C73B6A" w:rsidRDefault="002B7270" w:rsidP="002B727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Pr="00C73B6A" w:rsidRDefault="002B7270" w:rsidP="002B7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B7270" w:rsidRPr="00E90EE9" w:rsidTr="005E0CCB">
        <w:trPr>
          <w:trHeight w:hRule="exact" w:val="46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Default="002B7270" w:rsidP="002B72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6.1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70" w:rsidRDefault="002B7270" w:rsidP="002B7270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исание ограничения подачи тепловой энергии потребителя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Default="002B7270" w:rsidP="002B727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B7270">
              <w:rPr>
                <w:rFonts w:ascii="Tahoma" w:hAnsi="Tahoma" w:cs="Tahoma"/>
                <w:color w:val="000000"/>
                <w:sz w:val="18"/>
                <w:szCs w:val="18"/>
              </w:rPr>
              <w:t>Правшина</w:t>
            </w:r>
            <w:proofErr w:type="spellEnd"/>
            <w:r w:rsidRPr="002B727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льга Александровн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460269">
              <w:rPr>
                <w:rFonts w:ascii="Tahoma" w:hAnsi="Tahoma" w:cs="Tahoma"/>
                <w:sz w:val="18"/>
                <w:szCs w:val="18"/>
              </w:rPr>
              <w:t>неисполнение обязательств по оплате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Default="002B7270" w:rsidP="002B727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Pr="00C73B6A" w:rsidRDefault="002B7270" w:rsidP="002B727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Pr="00C73B6A" w:rsidRDefault="002B7270" w:rsidP="002B7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B7270" w:rsidRPr="00E90EE9" w:rsidTr="005E0CCB">
        <w:trPr>
          <w:trHeight w:hRule="exact" w:val="46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Default="002B7270" w:rsidP="002B72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6.2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70" w:rsidRDefault="002B7270" w:rsidP="002B7270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начала огранич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Default="006A2E46" w:rsidP="002B727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.03</w:t>
            </w:r>
            <w:r w:rsidR="002B7270">
              <w:rPr>
                <w:rFonts w:ascii="Tahoma" w:hAnsi="Tahoma" w:cs="Tahoma"/>
                <w:color w:val="000000"/>
                <w:sz w:val="18"/>
                <w:szCs w:val="18"/>
              </w:rPr>
              <w:t>.20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Default="002B7270" w:rsidP="002B727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Pr="00C73B6A" w:rsidRDefault="002B7270" w:rsidP="002B727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Pr="00C73B6A" w:rsidRDefault="002B7270" w:rsidP="002B7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B7270" w:rsidRPr="00E90EE9" w:rsidTr="005E0CCB">
        <w:trPr>
          <w:trHeight w:hRule="exact" w:val="46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Default="002B7270" w:rsidP="002B72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6.3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70" w:rsidRDefault="002B7270" w:rsidP="002B7270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завершения огранич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Default="002B7270" w:rsidP="002B727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Default="002B7270" w:rsidP="002B727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Pr="00C73B6A" w:rsidRDefault="002B7270" w:rsidP="002B727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Pr="00C73B6A" w:rsidRDefault="002B7270" w:rsidP="002B7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B7270" w:rsidRPr="00E90EE9" w:rsidTr="005E0CCB">
        <w:trPr>
          <w:trHeight w:hRule="exact" w:val="101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Default="002B7270" w:rsidP="002B72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7.1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70" w:rsidRDefault="002B7270" w:rsidP="002B7270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исание ограничения подачи тепловой энергии потребителя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Default="002B7270" w:rsidP="002B727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B7270">
              <w:rPr>
                <w:rFonts w:ascii="Tahoma" w:hAnsi="Tahoma" w:cs="Tahoma"/>
                <w:color w:val="000000"/>
                <w:sz w:val="18"/>
                <w:szCs w:val="18"/>
              </w:rPr>
              <w:t>Белгородский местный общественный Фонд поддержки и развития детско-юношеского спорта</w:t>
            </w:r>
            <w:r w:rsidR="00E90E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E90E84">
              <w:rPr>
                <w:rFonts w:ascii="Tahoma" w:hAnsi="Tahoma" w:cs="Tahoma"/>
                <w:sz w:val="18"/>
                <w:szCs w:val="18"/>
              </w:rPr>
              <w:t>(</w:t>
            </w:r>
            <w:r w:rsidR="00E90E84" w:rsidRPr="00460269">
              <w:rPr>
                <w:rFonts w:ascii="Tahoma" w:hAnsi="Tahoma" w:cs="Tahoma"/>
                <w:sz w:val="18"/>
                <w:szCs w:val="18"/>
              </w:rPr>
              <w:t>неисполнение обязательств по оплате</w:t>
            </w:r>
            <w:r w:rsidR="00E90E84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Default="002B7270" w:rsidP="002B727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Pr="00C73B6A" w:rsidRDefault="002B7270" w:rsidP="002B727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Pr="00C73B6A" w:rsidRDefault="002B7270" w:rsidP="002B7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B7270" w:rsidRPr="00E90EE9" w:rsidTr="005E0CCB">
        <w:trPr>
          <w:trHeight w:hRule="exact" w:val="46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Default="002B7270" w:rsidP="002B72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7.2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70" w:rsidRDefault="002B7270" w:rsidP="002B7270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начала огранич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Default="002B7270" w:rsidP="002B727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.03.20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Default="002B7270" w:rsidP="002B727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Pr="00C73B6A" w:rsidRDefault="002B7270" w:rsidP="002B727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Pr="00C73B6A" w:rsidRDefault="002B7270" w:rsidP="002B7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B7270" w:rsidRPr="00E90EE9" w:rsidTr="005E0CCB">
        <w:trPr>
          <w:trHeight w:hRule="exact" w:val="46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Default="002B7270" w:rsidP="002B72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7.3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70" w:rsidRDefault="002B7270" w:rsidP="002B7270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завершения огранич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Default="002B7270" w:rsidP="002B727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Default="002B7270" w:rsidP="002B727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Pr="00C73B6A" w:rsidRDefault="002B7270" w:rsidP="002B727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70" w:rsidRPr="00C73B6A" w:rsidRDefault="002B7270" w:rsidP="002B7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90E84" w:rsidRPr="00E90EE9" w:rsidTr="005E0CCB">
        <w:trPr>
          <w:trHeight w:hRule="exact" w:val="54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Default="00E90E84" w:rsidP="00E90E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8.1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84" w:rsidRDefault="00E90E84" w:rsidP="00E90E84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исание ограничения подачи тепловой энергии потребителя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Default="00E90E84" w:rsidP="00E90E8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0E84">
              <w:rPr>
                <w:rFonts w:ascii="Tahoma" w:hAnsi="Tahoma" w:cs="Tahoma"/>
                <w:color w:val="000000"/>
                <w:sz w:val="18"/>
                <w:szCs w:val="18"/>
              </w:rPr>
              <w:t>ОАО "ВИОГЕМ"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460269">
              <w:rPr>
                <w:rFonts w:ascii="Tahoma" w:hAnsi="Tahoma" w:cs="Tahoma"/>
                <w:sz w:val="18"/>
                <w:szCs w:val="18"/>
              </w:rPr>
              <w:t>неисполнение обязательств по оплате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Default="00E90E84" w:rsidP="00E90E8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Pr="00C73B6A" w:rsidRDefault="00E90E84" w:rsidP="00E90E8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Pr="00C73B6A" w:rsidRDefault="00E90E84" w:rsidP="00E90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90E84" w:rsidRPr="00E90EE9" w:rsidTr="005E0CCB">
        <w:trPr>
          <w:trHeight w:hRule="exact" w:val="46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Default="00E90E84" w:rsidP="00E90E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.8.2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84" w:rsidRDefault="00E90E84" w:rsidP="00E90E84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начала огранич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Default="00E90E84" w:rsidP="00E90E8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.03.20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Default="00E90E84" w:rsidP="00E90E8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Pr="00C73B6A" w:rsidRDefault="00E90E84" w:rsidP="00E90E8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Pr="00C73B6A" w:rsidRDefault="00E90E84" w:rsidP="00E90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90E84" w:rsidRPr="00E90EE9" w:rsidTr="005E0CCB">
        <w:trPr>
          <w:trHeight w:hRule="exact" w:val="46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Default="00E90E84" w:rsidP="00E90E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8.3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84" w:rsidRDefault="00E90E84" w:rsidP="00E90E84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завершения огранич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Default="00E90E84" w:rsidP="00E90E8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Default="00E90E84" w:rsidP="00E90E8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Pr="00C73B6A" w:rsidRDefault="00E90E84" w:rsidP="00E90E8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Pr="00C73B6A" w:rsidRDefault="00E90E84" w:rsidP="00E90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90E84" w:rsidRPr="00E90EE9" w:rsidTr="005E0CCB">
        <w:trPr>
          <w:trHeight w:hRule="exact" w:val="90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Default="00E90E84" w:rsidP="00E90E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9.1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84" w:rsidRDefault="00E90E84" w:rsidP="00E90E84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исание ограничения подачи тепловой энергии потребителя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Default="00E90E84" w:rsidP="00E90E8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0E84">
              <w:rPr>
                <w:rFonts w:ascii="Tahoma" w:hAnsi="Tahoma" w:cs="Tahoma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90E84">
              <w:rPr>
                <w:rFonts w:ascii="Tahoma" w:hAnsi="Tahoma" w:cs="Tahoma"/>
                <w:color w:val="000000"/>
                <w:sz w:val="18"/>
                <w:szCs w:val="18"/>
              </w:rPr>
              <w:t>БелСтайл</w:t>
            </w:r>
            <w:proofErr w:type="spellEnd"/>
            <w:r w:rsidRPr="00E90E84">
              <w:rPr>
                <w:rFonts w:ascii="Tahoma" w:hAnsi="Tahoma" w:cs="Tahoma"/>
                <w:color w:val="000000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460269">
              <w:rPr>
                <w:rFonts w:ascii="Tahoma" w:hAnsi="Tahoma" w:cs="Tahoma"/>
                <w:sz w:val="18"/>
                <w:szCs w:val="18"/>
              </w:rPr>
              <w:t>неисполнение обязательств по оплате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Default="00E90E84" w:rsidP="00E90E8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Pr="00C73B6A" w:rsidRDefault="00E90E84" w:rsidP="00E90E8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Pr="00C73B6A" w:rsidRDefault="00E90E84" w:rsidP="00E90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90E84" w:rsidRPr="00E90EE9" w:rsidTr="005E0CCB">
        <w:trPr>
          <w:trHeight w:hRule="exact" w:val="46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Default="00E90E84" w:rsidP="00E90E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9.2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84" w:rsidRDefault="00E90E84" w:rsidP="00E90E84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начала огранич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Default="00E90E84" w:rsidP="00E90E8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.03.20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Default="00E90E84" w:rsidP="00E90E8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Pr="00C73B6A" w:rsidRDefault="00E90E84" w:rsidP="00E90E8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Pr="00C73B6A" w:rsidRDefault="00E90E84" w:rsidP="00E90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90E84" w:rsidRPr="00E90EE9" w:rsidTr="005E0CCB">
        <w:trPr>
          <w:trHeight w:hRule="exact" w:val="46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Default="00E90E84" w:rsidP="00E90E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9.3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84" w:rsidRDefault="00E90E84" w:rsidP="00E90E84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завершения огранич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Default="00E90E84" w:rsidP="00E90E8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Default="00E90E84" w:rsidP="00E90E8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Pr="00C73B6A" w:rsidRDefault="00E90E84" w:rsidP="00E90E8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Pr="00C73B6A" w:rsidRDefault="00E90E84" w:rsidP="00E90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90E84" w:rsidRPr="00E90EE9" w:rsidTr="005E0CCB">
        <w:trPr>
          <w:trHeight w:hRule="exact" w:val="91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Default="00E90E84" w:rsidP="00E90E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10.1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84" w:rsidRDefault="00E90E84" w:rsidP="00E90E84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исание ограничения подачи тепловой энергии потребителя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Default="00E90E84" w:rsidP="00E90E8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0E84">
              <w:rPr>
                <w:rFonts w:ascii="Tahoma" w:hAnsi="Tahoma" w:cs="Tahoma"/>
                <w:color w:val="000000"/>
                <w:sz w:val="18"/>
                <w:szCs w:val="18"/>
              </w:rPr>
              <w:t>Общество с ограниченной ответственностью "Агроторг"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460269">
              <w:rPr>
                <w:rFonts w:ascii="Tahoma" w:hAnsi="Tahoma" w:cs="Tahoma"/>
                <w:sz w:val="18"/>
                <w:szCs w:val="18"/>
              </w:rPr>
              <w:t>неисполнение обязательств по оплате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Default="00E90E84" w:rsidP="00E90E8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Pr="00C73B6A" w:rsidRDefault="00E90E84" w:rsidP="00E90E8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Pr="00C73B6A" w:rsidRDefault="00E90E84" w:rsidP="00E90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90E84" w:rsidRPr="00E90EE9" w:rsidTr="005E0CCB">
        <w:trPr>
          <w:trHeight w:hRule="exact" w:val="46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Default="00E90E84" w:rsidP="00E90E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10.2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84" w:rsidRDefault="00E90E84" w:rsidP="00E90E84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начала огранич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Default="00E90E84" w:rsidP="00E90E8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.03.20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Default="00E90E84" w:rsidP="00E90E8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Pr="00C73B6A" w:rsidRDefault="00E90E84" w:rsidP="00E90E8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Pr="00C73B6A" w:rsidRDefault="00E90E84" w:rsidP="00E90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90E84" w:rsidRPr="00E90EE9" w:rsidTr="005E0CCB">
        <w:trPr>
          <w:trHeight w:hRule="exact" w:val="46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Default="00E90E84" w:rsidP="00E90E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10.3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84" w:rsidRDefault="00E90E84" w:rsidP="00E90E84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завершения огранич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Default="00E90E84" w:rsidP="00E90E8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Default="00E90E84" w:rsidP="00E90E8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Pr="00C73B6A" w:rsidRDefault="00E90E84" w:rsidP="00E90E8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E84" w:rsidRPr="00C73B6A" w:rsidRDefault="00E90E84" w:rsidP="00E90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8690C" w:rsidRPr="00E90EE9" w:rsidTr="005E0CCB">
        <w:trPr>
          <w:trHeight w:hRule="exact" w:val="81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Default="0078690C" w:rsidP="007869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0C" w:rsidRDefault="0078690C" w:rsidP="0078690C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ведения об основаниях прекращения подачи тепловой энергии потребителя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Pr="00D3317A" w:rsidRDefault="0078690C" w:rsidP="0078690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0A25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е осуществлялос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Pr="00D3317A" w:rsidRDefault="0078690C" w:rsidP="0078690C">
            <w:pPr>
              <w:ind w:right="31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73B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е осуществлялос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Pr="00970F1C" w:rsidRDefault="0078690C" w:rsidP="0078690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73B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е осуществлялос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Pr="00970F1C" w:rsidRDefault="0078690C" w:rsidP="0078690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73B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е осуществлялось</w:t>
            </w:r>
          </w:p>
        </w:tc>
      </w:tr>
      <w:tr w:rsidR="0078690C" w:rsidRPr="00E90EE9" w:rsidTr="005E0CCB">
        <w:trPr>
          <w:trHeight w:hRule="exact" w:val="5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Default="0078690C" w:rsidP="007869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0C" w:rsidRDefault="0078690C" w:rsidP="0078690C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исание прекращения режима потребл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Pr="00CB03F7" w:rsidRDefault="0078690C" w:rsidP="007869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Pr="00893EAA" w:rsidRDefault="0078690C" w:rsidP="007869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Default="0078690C" w:rsidP="007869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Pr="000F1043" w:rsidRDefault="0078690C" w:rsidP="007869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8690C" w:rsidRPr="00E90EE9" w:rsidTr="005E0CCB">
        <w:trPr>
          <w:trHeight w:hRule="exact" w:val="43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Default="0078690C" w:rsidP="007869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0C" w:rsidRDefault="0078690C" w:rsidP="0078690C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прекращ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Default="0078690C" w:rsidP="007869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Pr="00893EAA" w:rsidRDefault="0078690C" w:rsidP="007869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Default="0078690C" w:rsidP="007869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Pr="000F1043" w:rsidRDefault="0078690C" w:rsidP="007869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38056B" w:rsidRPr="001F4F19" w:rsidRDefault="0038056B"/>
    <w:sectPr w:rsidR="0038056B" w:rsidRPr="001F4F19" w:rsidSect="00E56B6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7B1"/>
    <w:rsid w:val="000076C9"/>
    <w:rsid w:val="0001171D"/>
    <w:rsid w:val="000444EC"/>
    <w:rsid w:val="00065682"/>
    <w:rsid w:val="0006646F"/>
    <w:rsid w:val="00072481"/>
    <w:rsid w:val="00082FFF"/>
    <w:rsid w:val="0009379C"/>
    <w:rsid w:val="000A25D2"/>
    <w:rsid w:val="000F1043"/>
    <w:rsid w:val="000F74C4"/>
    <w:rsid w:val="00127E02"/>
    <w:rsid w:val="00136E18"/>
    <w:rsid w:val="001750C3"/>
    <w:rsid w:val="0017717C"/>
    <w:rsid w:val="00185B8F"/>
    <w:rsid w:val="001909C8"/>
    <w:rsid w:val="00191231"/>
    <w:rsid w:val="001A62C5"/>
    <w:rsid w:val="001C56DD"/>
    <w:rsid w:val="001D73E8"/>
    <w:rsid w:val="001E4BF3"/>
    <w:rsid w:val="001E79DE"/>
    <w:rsid w:val="001F333E"/>
    <w:rsid w:val="001F4F19"/>
    <w:rsid w:val="00217365"/>
    <w:rsid w:val="00226120"/>
    <w:rsid w:val="002271A6"/>
    <w:rsid w:val="00235C32"/>
    <w:rsid w:val="00237C2D"/>
    <w:rsid w:val="00245120"/>
    <w:rsid w:val="00262392"/>
    <w:rsid w:val="002649BE"/>
    <w:rsid w:val="00277BBF"/>
    <w:rsid w:val="00286B0E"/>
    <w:rsid w:val="0029467F"/>
    <w:rsid w:val="002B7270"/>
    <w:rsid w:val="002D094B"/>
    <w:rsid w:val="002D3ABD"/>
    <w:rsid w:val="002D7049"/>
    <w:rsid w:val="002F1DED"/>
    <w:rsid w:val="002F5553"/>
    <w:rsid w:val="00361A64"/>
    <w:rsid w:val="0038056B"/>
    <w:rsid w:val="0038503A"/>
    <w:rsid w:val="003942FF"/>
    <w:rsid w:val="003A0E09"/>
    <w:rsid w:val="003B1B7E"/>
    <w:rsid w:val="003E7FB8"/>
    <w:rsid w:val="00412D15"/>
    <w:rsid w:val="00414D3A"/>
    <w:rsid w:val="004238CB"/>
    <w:rsid w:val="004267B1"/>
    <w:rsid w:val="00442105"/>
    <w:rsid w:val="0045784A"/>
    <w:rsid w:val="00460269"/>
    <w:rsid w:val="00481033"/>
    <w:rsid w:val="00497964"/>
    <w:rsid w:val="004C0B26"/>
    <w:rsid w:val="004C0E20"/>
    <w:rsid w:val="004E574C"/>
    <w:rsid w:val="004F5776"/>
    <w:rsid w:val="0050284A"/>
    <w:rsid w:val="00503053"/>
    <w:rsid w:val="0054090C"/>
    <w:rsid w:val="005523C3"/>
    <w:rsid w:val="00561905"/>
    <w:rsid w:val="005731D0"/>
    <w:rsid w:val="00585D2D"/>
    <w:rsid w:val="005B2F9D"/>
    <w:rsid w:val="005C58C7"/>
    <w:rsid w:val="005C677F"/>
    <w:rsid w:val="005E0CCB"/>
    <w:rsid w:val="005E0D64"/>
    <w:rsid w:val="005E172F"/>
    <w:rsid w:val="005E1B5C"/>
    <w:rsid w:val="005F0300"/>
    <w:rsid w:val="005F4196"/>
    <w:rsid w:val="00606A87"/>
    <w:rsid w:val="006149F0"/>
    <w:rsid w:val="0062654E"/>
    <w:rsid w:val="00657C4B"/>
    <w:rsid w:val="00667F62"/>
    <w:rsid w:val="00674FDA"/>
    <w:rsid w:val="006968D6"/>
    <w:rsid w:val="006A2E46"/>
    <w:rsid w:val="006C551B"/>
    <w:rsid w:val="006C7A57"/>
    <w:rsid w:val="00701A35"/>
    <w:rsid w:val="00710B02"/>
    <w:rsid w:val="0071770D"/>
    <w:rsid w:val="0077571B"/>
    <w:rsid w:val="00782232"/>
    <w:rsid w:val="0078690C"/>
    <w:rsid w:val="007B121D"/>
    <w:rsid w:val="007C6C20"/>
    <w:rsid w:val="007D1817"/>
    <w:rsid w:val="007E646B"/>
    <w:rsid w:val="007F2439"/>
    <w:rsid w:val="00801226"/>
    <w:rsid w:val="00824CF8"/>
    <w:rsid w:val="00847859"/>
    <w:rsid w:val="008538F0"/>
    <w:rsid w:val="008710E2"/>
    <w:rsid w:val="00890797"/>
    <w:rsid w:val="00892226"/>
    <w:rsid w:val="00893EAA"/>
    <w:rsid w:val="008A1E92"/>
    <w:rsid w:val="008A7144"/>
    <w:rsid w:val="008D112B"/>
    <w:rsid w:val="008D6F36"/>
    <w:rsid w:val="009302F1"/>
    <w:rsid w:val="0093657B"/>
    <w:rsid w:val="00957003"/>
    <w:rsid w:val="00970F1C"/>
    <w:rsid w:val="0098437F"/>
    <w:rsid w:val="009918EF"/>
    <w:rsid w:val="00992C66"/>
    <w:rsid w:val="009A37FF"/>
    <w:rsid w:val="009B44BC"/>
    <w:rsid w:val="009B49CE"/>
    <w:rsid w:val="009B7284"/>
    <w:rsid w:val="009E5DCF"/>
    <w:rsid w:val="009F1F86"/>
    <w:rsid w:val="00A20B69"/>
    <w:rsid w:val="00A4418C"/>
    <w:rsid w:val="00A54ADC"/>
    <w:rsid w:val="00A97D11"/>
    <w:rsid w:val="00AA2EF7"/>
    <w:rsid w:val="00B23A3E"/>
    <w:rsid w:val="00B71CAA"/>
    <w:rsid w:val="00BB75B6"/>
    <w:rsid w:val="00BC6EC6"/>
    <w:rsid w:val="00C12AD2"/>
    <w:rsid w:val="00C62B3A"/>
    <w:rsid w:val="00C64072"/>
    <w:rsid w:val="00C737C0"/>
    <w:rsid w:val="00C73B6A"/>
    <w:rsid w:val="00CB03F7"/>
    <w:rsid w:val="00CB2A96"/>
    <w:rsid w:val="00CF1100"/>
    <w:rsid w:val="00D3317A"/>
    <w:rsid w:val="00D80F6A"/>
    <w:rsid w:val="00DB45BF"/>
    <w:rsid w:val="00DC01AA"/>
    <w:rsid w:val="00DC5702"/>
    <w:rsid w:val="00DE2228"/>
    <w:rsid w:val="00DE459C"/>
    <w:rsid w:val="00DE64AD"/>
    <w:rsid w:val="00E06CED"/>
    <w:rsid w:val="00E15442"/>
    <w:rsid w:val="00E22782"/>
    <w:rsid w:val="00E2594C"/>
    <w:rsid w:val="00E26D63"/>
    <w:rsid w:val="00E26DD7"/>
    <w:rsid w:val="00E56B6F"/>
    <w:rsid w:val="00E61A9E"/>
    <w:rsid w:val="00E6340C"/>
    <w:rsid w:val="00E743B4"/>
    <w:rsid w:val="00E77F35"/>
    <w:rsid w:val="00E90E84"/>
    <w:rsid w:val="00E90EE9"/>
    <w:rsid w:val="00E912C2"/>
    <w:rsid w:val="00EA5E0D"/>
    <w:rsid w:val="00EC018D"/>
    <w:rsid w:val="00EC7798"/>
    <w:rsid w:val="00EE263C"/>
    <w:rsid w:val="00EE40F0"/>
    <w:rsid w:val="00EF2420"/>
    <w:rsid w:val="00F463D7"/>
    <w:rsid w:val="00F521BB"/>
    <w:rsid w:val="00F60155"/>
    <w:rsid w:val="00F63343"/>
    <w:rsid w:val="00F90649"/>
    <w:rsid w:val="00FC3166"/>
    <w:rsid w:val="00FD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7D2F7-CD2D-4631-B660-FFE8A891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003"/>
  </w:style>
  <w:style w:type="paragraph" w:styleId="1">
    <w:name w:val="heading 1"/>
    <w:basedOn w:val="a"/>
    <w:next w:val="a"/>
    <w:link w:val="10"/>
    <w:uiPriority w:val="9"/>
    <w:qFormat/>
    <w:rsid w:val="00957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0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0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0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0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0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0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0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57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70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570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570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570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70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5700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570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570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0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57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7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7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57003"/>
    <w:rPr>
      <w:b/>
      <w:bCs/>
    </w:rPr>
  </w:style>
  <w:style w:type="character" w:styleId="a9">
    <w:name w:val="Emphasis"/>
    <w:basedOn w:val="a0"/>
    <w:uiPriority w:val="20"/>
    <w:qFormat/>
    <w:rsid w:val="00957003"/>
    <w:rPr>
      <w:i/>
      <w:iCs/>
    </w:rPr>
  </w:style>
  <w:style w:type="paragraph" w:styleId="aa">
    <w:name w:val="No Spacing"/>
    <w:uiPriority w:val="1"/>
    <w:qFormat/>
    <w:rsid w:val="0095700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570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70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5700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570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5700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5700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5700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5700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5700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5700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570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91291-D44B-49AA-BBFE-C2DB35D7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taeva_ge</dc:creator>
  <cp:lastModifiedBy>Борисовская Тамара Григорьевна</cp:lastModifiedBy>
  <cp:revision>85</cp:revision>
  <dcterms:created xsi:type="dcterms:W3CDTF">2023-04-03T06:22:00Z</dcterms:created>
  <dcterms:modified xsi:type="dcterms:W3CDTF">2026-04-01T10:33:00Z</dcterms:modified>
</cp:coreProperties>
</file>